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B5C2FAF2-1CD3-4E20-9E56-1D5BC503468D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Ginta Grīnvalde</cp:lastModifiedBy>
  <cp:revision>2</cp:revision>
  <cp:lastPrinted>2016-10-31T08:09:00Z</cp:lastPrinted>
  <dcterms:created xsi:type="dcterms:W3CDTF">2017-12-20T11:57:00Z</dcterms:created>
  <dcterms:modified xsi:type="dcterms:W3CDTF">2017-12-20T11:57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\_rels\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\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4001B" w14:textId="77777777" w:rsidR="00F97D8C" w:rsidRPr="00F97D8C" w:rsidRDefault="00F97D8C" w:rsidP="00F97D8C">
      <w:pPr>
        <w:widowControl/>
        <w:tabs>
          <w:tab w:val="center" w:pos="4153"/>
          <w:tab w:val="right" w:pos="8306"/>
        </w:tabs>
        <w:spacing w:after="0" w:line="240" w:lineRule="auto"/>
        <w:ind w:left="-57" w:firstLine="341"/>
        <w:jc w:val="center"/>
        <w:rPr>
          <w:rFonts w:ascii="Times New Roman" w:eastAsia="Times New Roman" w:hAnsi="Times New Roman"/>
          <w:b/>
          <w:spacing w:val="300"/>
          <w:sz w:val="24"/>
          <w:szCs w:val="24"/>
          <w:lang w:eastAsia="lv-LV"/>
        </w:rPr>
      </w:pPr>
      <w:r w:rsidRPr="00F97D8C">
        <w:rPr>
          <w:rFonts w:ascii="Times New Roman" w:eastAsia="Times New Roman" w:hAnsi="Times New Roman"/>
          <w:b/>
          <w:spacing w:val="300"/>
          <w:sz w:val="24"/>
          <w:szCs w:val="24"/>
          <w:lang w:eastAsia="lv-LV"/>
        </w:rPr>
        <w:t>RĪKOJUMS</w:t>
      </w:r>
    </w:p>
    <w:p w14:paraId="78B4D8E8" w14:textId="77777777" w:rsidR="00F97D8C" w:rsidRPr="00F97D8C" w:rsidRDefault="00F97D8C" w:rsidP="00F97D8C">
      <w:pPr>
        <w:widowControl/>
        <w:tabs>
          <w:tab w:val="left" w:pos="720"/>
          <w:tab w:val="center" w:pos="4153"/>
          <w:tab w:val="right" w:pos="8306"/>
        </w:tabs>
        <w:spacing w:after="0" w:line="240" w:lineRule="auto"/>
        <w:ind w:left="-1701" w:right="-1134"/>
        <w:jc w:val="center"/>
        <w:rPr>
          <w:rFonts w:ascii="Times New Roman" w:eastAsia="Times New Roman" w:hAnsi="Times New Roman"/>
          <w:spacing w:val="20"/>
          <w:sz w:val="16"/>
          <w:szCs w:val="16"/>
          <w:lang w:eastAsia="lv-LV"/>
        </w:rPr>
      </w:pPr>
    </w:p>
    <w:p w14:paraId="4CF238F6" w14:textId="77777777" w:rsidR="00F97D8C" w:rsidRPr="00F97D8C" w:rsidRDefault="00F97D8C" w:rsidP="00F97D8C">
      <w:pPr>
        <w:widowControl/>
        <w:tabs>
          <w:tab w:val="left" w:pos="720"/>
          <w:tab w:val="center" w:pos="4153"/>
          <w:tab w:val="right" w:pos="8306"/>
        </w:tabs>
        <w:spacing w:after="0" w:line="240" w:lineRule="auto"/>
        <w:ind w:left="-1701" w:right="-1134"/>
        <w:jc w:val="center"/>
        <w:rPr>
          <w:rFonts w:ascii="Times New Roman" w:eastAsia="Times New Roman" w:hAnsi="Times New Roman"/>
          <w:spacing w:val="20"/>
          <w:sz w:val="8"/>
          <w:szCs w:val="8"/>
          <w:lang w:eastAsia="lv-LV"/>
        </w:rPr>
      </w:pPr>
      <w:r w:rsidRPr="00F97D8C">
        <w:rPr>
          <w:rFonts w:ascii="Times New Roman" w:eastAsia="Times New Roman" w:hAnsi="Times New Roman"/>
          <w:spacing w:val="20"/>
          <w:sz w:val="16"/>
          <w:szCs w:val="16"/>
          <w:lang w:eastAsia="lv-LV"/>
        </w:rPr>
        <w:t xml:space="preserve">         Rīgā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1701"/>
        <w:gridCol w:w="2409"/>
      </w:tblGrid>
      <w:tr w:rsidR="00C67906" w:rsidRPr="00DB6FE1" w14:paraId="038E9890" w14:textId="77777777" w:rsidTr="00516013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7F30FDA" w14:textId="77777777" w:rsidR="00C67906" w:rsidRPr="00AD2050" w:rsidRDefault="00C67906" w:rsidP="00516013">
            <w:pPr>
              <w:spacing w:after="0"/>
              <w:jc w:val="center"/>
            </w:pPr>
            <w:r w:rsidRPr="00AD2050">
              <w:t>Datumu skatīt laika z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3E7DB" w14:textId="77777777" w:rsidR="00C67906" w:rsidRPr="00DB6FE1" w:rsidRDefault="00C67906" w:rsidP="00516013">
            <w:pPr>
              <w:spacing w:after="0"/>
              <w:jc w:val="right"/>
              <w:rPr>
                <w:sz w:val="16"/>
                <w:szCs w:val="16"/>
              </w:rPr>
            </w:pPr>
            <w:r w:rsidRPr="00DB6FE1">
              <w:rPr>
                <w:sz w:val="16"/>
                <w:szCs w:val="16"/>
              </w:rPr>
              <w:t>Nr.</w:t>
            </w:r>
          </w:p>
        </w:tc>
        <w:tc>
          <w:tcPr>
            <w:tcW w:w="240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AD25EE0" w14:textId="77777777" w:rsidR="00C67906" w:rsidRPr="00F712AC" w:rsidRDefault="00C67906" w:rsidP="00516013">
            <w:pPr>
              <w:spacing w:after="0"/>
              <w:jc w:val="center"/>
              <w:rPr>
                <w:sz w:val="28"/>
                <w:szCs w:val="28"/>
              </w:rPr>
            </w:pPr>
            <w:r w:rsidRPr="00F712AC">
              <w:rPr>
                <w:sz w:val="28"/>
                <w:szCs w:val="28"/>
              </w:rPr>
              <w:t>01-09.1e/447</w:t>
            </w:r>
          </w:p>
        </w:tc>
      </w:tr>
    </w:tbl>
    <w:p w14:paraId="255A907E" w14:textId="77777777" w:rsidR="00F97D8C" w:rsidRPr="00F97D8C" w:rsidRDefault="00F97D8C" w:rsidP="00F97D8C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96347C2" w14:textId="468E4009" w:rsidR="00A13C43" w:rsidRPr="00A13C43" w:rsidRDefault="00A13C43" w:rsidP="00A13C43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A13C43">
        <w:rPr>
          <w:rFonts w:ascii="Times New Roman" w:eastAsia="Times New Roman" w:hAnsi="Times New Roman"/>
          <w:b/>
          <w:sz w:val="28"/>
          <w:szCs w:val="28"/>
          <w:lang w:eastAsia="lv-LV"/>
        </w:rPr>
        <w:t>Par snieguma finansējuma sadalījumu par rezultātiem pētniecībā balstītas augstākās izglītīb</w:t>
      </w:r>
      <w:r w:rsidR="00370FE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as nodrošināšanā augstskolām </w:t>
      </w:r>
      <w:r w:rsidRPr="00A13C43">
        <w:rPr>
          <w:rFonts w:ascii="Times New Roman" w:eastAsia="Times New Roman" w:hAnsi="Times New Roman"/>
          <w:b/>
          <w:sz w:val="28"/>
          <w:szCs w:val="28"/>
          <w:lang w:eastAsia="lv-LV"/>
        </w:rPr>
        <w:t>201</w:t>
      </w:r>
      <w:r w:rsidR="005F2286">
        <w:rPr>
          <w:rFonts w:ascii="Times New Roman" w:eastAsia="Times New Roman" w:hAnsi="Times New Roman"/>
          <w:b/>
          <w:sz w:val="28"/>
          <w:szCs w:val="28"/>
          <w:lang w:eastAsia="lv-LV"/>
        </w:rPr>
        <w:t>8</w:t>
      </w:r>
      <w:r w:rsidRPr="00A13C43">
        <w:rPr>
          <w:rFonts w:ascii="Times New Roman" w:eastAsia="Times New Roman" w:hAnsi="Times New Roman"/>
          <w:b/>
          <w:sz w:val="28"/>
          <w:szCs w:val="28"/>
          <w:lang w:eastAsia="lv-LV"/>
        </w:rPr>
        <w:t>.gadā</w:t>
      </w:r>
    </w:p>
    <w:p w14:paraId="60C49406" w14:textId="77777777" w:rsidR="00A13C43" w:rsidRPr="00A13C43" w:rsidRDefault="00A13C43" w:rsidP="00A13C43">
      <w:pPr>
        <w:widowControl/>
        <w:tabs>
          <w:tab w:val="left" w:pos="993"/>
        </w:tabs>
        <w:spacing w:after="12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6F8D02" w14:textId="19E6ECF6" w:rsidR="00A13C43" w:rsidRPr="00A13C43" w:rsidRDefault="00A13C43" w:rsidP="00A13C43">
      <w:pPr>
        <w:widowControl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13C43">
        <w:rPr>
          <w:rFonts w:ascii="Times New Roman" w:hAnsi="Times New Roman"/>
          <w:color w:val="000000"/>
          <w:sz w:val="28"/>
          <w:szCs w:val="28"/>
          <w:lang w:eastAsia="lv-LV"/>
        </w:rPr>
        <w:t>1. Lai nodrošinātu</w:t>
      </w:r>
      <w:r w:rsidRPr="00A13C43">
        <w:rPr>
          <w:rFonts w:ascii="Times New Roman" w:eastAsia="Times New Roman" w:hAnsi="Times New Roman"/>
          <w:sz w:val="28"/>
          <w:szCs w:val="28"/>
          <w:lang w:eastAsia="lv-LV"/>
        </w:rPr>
        <w:t xml:space="preserve"> Ministru kabineta 2006.gada 12.decembra noteikumu Nr.994 “Kārtība, kādā augstskolas un koledžas tiek finansētas no valsts budžeta līdzekļiem” (turpmāk – noteikumi) 20.punkta izpildi, s</w:t>
      </w:r>
      <w:r w:rsidRPr="00A13C43">
        <w:rPr>
          <w:rFonts w:ascii="Times New Roman" w:hAnsi="Times New Roman"/>
          <w:color w:val="000000"/>
          <w:sz w:val="28"/>
          <w:szCs w:val="28"/>
          <w:lang w:eastAsia="lv-LV"/>
        </w:rPr>
        <w:t>askaņā ar likuma “Par valsts budžetu 201</w:t>
      </w:r>
      <w:r w:rsidR="005F2286">
        <w:rPr>
          <w:rFonts w:ascii="Times New Roman" w:hAnsi="Times New Roman"/>
          <w:color w:val="000000"/>
          <w:sz w:val="28"/>
          <w:szCs w:val="28"/>
          <w:lang w:eastAsia="lv-LV"/>
        </w:rPr>
        <w:t>8</w:t>
      </w:r>
      <w:r w:rsidRPr="00A13C43">
        <w:rPr>
          <w:rFonts w:ascii="Times New Roman" w:hAnsi="Times New Roman"/>
          <w:color w:val="000000"/>
          <w:sz w:val="28"/>
          <w:szCs w:val="28"/>
          <w:lang w:eastAsia="lv-LV"/>
        </w:rPr>
        <w:t xml:space="preserve">.gadam” 4.pielikumu un Izglītības un zinātnes ministrijas valsts budžeta programmas 03.00.00 “Augstākā izglītība” apakšprogrammā 03.03.00 “Zinātniskās darbības attīstība augstskolās un koledžās” iedalītajiem finanšu līdzekļiem, </w:t>
      </w:r>
      <w:r w:rsidRPr="00A13C43">
        <w:rPr>
          <w:rFonts w:ascii="Times New Roman" w:eastAsia="Times New Roman" w:hAnsi="Times New Roman"/>
          <w:sz w:val="28"/>
          <w:szCs w:val="28"/>
          <w:lang w:eastAsia="lv-LV"/>
        </w:rPr>
        <w:t xml:space="preserve">ievērojot noteikumos noteikto kārtību </w:t>
      </w:r>
      <w:r w:rsidRPr="00A13C43">
        <w:rPr>
          <w:rFonts w:ascii="Times New Roman" w:hAnsi="Times New Roman"/>
          <w:color w:val="000000"/>
          <w:sz w:val="28"/>
          <w:szCs w:val="28"/>
          <w:lang w:eastAsia="lv-LV"/>
        </w:rPr>
        <w:t>veikt</w:t>
      </w:r>
      <w:r w:rsidRPr="00A13C43">
        <w:rPr>
          <w:rFonts w:ascii="Times New Roman" w:eastAsia="Times New Roman" w:hAnsi="Times New Roman"/>
          <w:sz w:val="28"/>
          <w:szCs w:val="28"/>
          <w:lang w:eastAsia="lv-LV"/>
        </w:rPr>
        <w:t xml:space="preserve"> valsts budžeta programmas </w:t>
      </w:r>
      <w:r w:rsidRPr="00A13C43">
        <w:rPr>
          <w:rFonts w:ascii="Times New Roman" w:hAnsi="Times New Roman"/>
          <w:color w:val="000000"/>
          <w:sz w:val="28"/>
          <w:szCs w:val="28"/>
          <w:lang w:eastAsia="lv-LV"/>
        </w:rPr>
        <w:t xml:space="preserve">03.00.00 “Augstākā izglītība” apakšprogrammā 03.03.00 “Zinātniskās darbības attīstība augstskolās un koledžās” </w:t>
      </w:r>
      <w:r w:rsidRPr="00A13C43">
        <w:rPr>
          <w:rFonts w:ascii="Times New Roman" w:eastAsia="Times New Roman" w:hAnsi="Times New Roman"/>
          <w:sz w:val="28"/>
          <w:szCs w:val="28"/>
          <w:lang w:eastAsia="lv-LV"/>
        </w:rPr>
        <w:t>paredzētā finansējuma sadali</w:t>
      </w:r>
      <w:r w:rsidR="00DA4BA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augstskolām </w:t>
      </w:r>
      <w:r w:rsidRPr="00A13C43">
        <w:rPr>
          <w:rFonts w:ascii="Times New Roman" w:hAnsi="Times New Roman"/>
          <w:color w:val="000000"/>
          <w:sz w:val="28"/>
          <w:szCs w:val="28"/>
          <w:lang w:eastAsia="lv-LV"/>
        </w:rPr>
        <w:t>šādā apmērā:</w:t>
      </w:r>
    </w:p>
    <w:p w14:paraId="028175F9" w14:textId="77777777" w:rsidR="00A13C43" w:rsidRPr="00A13C43" w:rsidRDefault="00A13C43" w:rsidP="00A13C43">
      <w:pPr>
        <w:widowControl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B9788D4" w14:textId="77777777" w:rsidR="00A13C43" w:rsidRPr="00A13C43" w:rsidRDefault="00A13C43" w:rsidP="00A13C43">
      <w:pPr>
        <w:widowControl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F690FC6" w14:textId="77777777" w:rsidR="00A13C43" w:rsidRPr="00A13C43" w:rsidRDefault="00A13C43" w:rsidP="00A13C43">
      <w:pPr>
        <w:widowControl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C8EF8D8" w14:textId="77777777" w:rsidR="00A13C43" w:rsidRPr="00A13C43" w:rsidRDefault="00A13C43" w:rsidP="00A13C43">
      <w:pPr>
        <w:widowControl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9482" w:type="dxa"/>
        <w:tblInd w:w="108" w:type="dxa"/>
        <w:tblLook w:val="04A0" w:firstRow="1" w:lastRow="0" w:firstColumn="1" w:lastColumn="0" w:noHBand="0" w:noVBand="1"/>
      </w:tblPr>
      <w:tblGrid>
        <w:gridCol w:w="1328"/>
        <w:gridCol w:w="5776"/>
        <w:gridCol w:w="2378"/>
      </w:tblGrid>
      <w:tr w:rsidR="00A13C43" w:rsidRPr="00A13C43" w14:paraId="10E581E7" w14:textId="77777777" w:rsidTr="005F2286">
        <w:trPr>
          <w:trHeight w:val="352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ED4F1C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  p. k.</w:t>
            </w:r>
          </w:p>
        </w:tc>
        <w:tc>
          <w:tcPr>
            <w:tcW w:w="5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00BA71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nstitūcija</w:t>
            </w:r>
          </w:p>
        </w:tc>
        <w:tc>
          <w:tcPr>
            <w:tcW w:w="2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FD4FA8" w14:textId="36A7BD77" w:rsidR="00A13C43" w:rsidRPr="00A13C43" w:rsidRDefault="00A13C43" w:rsidP="005F228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alsts piešķirtais finansējuma apmērs zinātniskās darbības attīstībai 201</w:t>
            </w:r>
            <w:r w:rsidR="005F2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8</w:t>
            </w: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gadā (</w:t>
            </w:r>
            <w:proofErr w:type="spellStart"/>
            <w:r w:rsidRPr="00A13C4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  <w:tr w:rsidR="00A13C43" w:rsidRPr="00A13C43" w14:paraId="34EC6466" w14:textId="77777777" w:rsidTr="005F2286">
        <w:trPr>
          <w:trHeight w:val="38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B5324A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572F23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B8499A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13C43" w:rsidRPr="00A13C43" w14:paraId="148E3CD2" w14:textId="77777777" w:rsidTr="005F2286">
        <w:trPr>
          <w:trHeight w:val="156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47385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0A6AF" w14:textId="092B268C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Latvijas Universitā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5AAC" w14:textId="5E5DBDCF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2 136 438</w:t>
            </w:r>
          </w:p>
        </w:tc>
      </w:tr>
      <w:tr w:rsidR="00A13C43" w:rsidRPr="00A13C43" w14:paraId="793376A1" w14:textId="77777777" w:rsidTr="005F2286">
        <w:trPr>
          <w:trHeight w:val="195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010F1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6C06B" w14:textId="4E965E25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Rīgas Tehniskā universitā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0C506" w14:textId="07B27E61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1 841 788</w:t>
            </w:r>
          </w:p>
        </w:tc>
      </w:tr>
      <w:tr w:rsidR="00A13C43" w:rsidRPr="00A13C43" w14:paraId="44EB841C" w14:textId="77777777" w:rsidTr="005F2286">
        <w:trPr>
          <w:trHeight w:val="156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FDA4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15FDC" w14:textId="5530E05B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Rīgas Stradiņa universitā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4840" w14:textId="7C3DE67B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627 966</w:t>
            </w:r>
          </w:p>
        </w:tc>
      </w:tr>
      <w:tr w:rsidR="00A13C43" w:rsidRPr="00A13C43" w14:paraId="45B8FC28" w14:textId="77777777" w:rsidTr="005F2286">
        <w:trPr>
          <w:trHeight w:val="156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7FD3E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AE98B" w14:textId="77D9F348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Ventspils Augstsko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E7846" w14:textId="4687731B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421 382</w:t>
            </w:r>
          </w:p>
        </w:tc>
      </w:tr>
      <w:tr w:rsidR="00A13C43" w:rsidRPr="00A13C43" w14:paraId="6BC51C7F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E657E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8803F" w14:textId="1E95B8D8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Latvijas Lauksaimniecības universitā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CB2D3" w14:textId="7F8CF9CE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346 196</w:t>
            </w:r>
          </w:p>
        </w:tc>
      </w:tr>
      <w:tr w:rsidR="00A13C43" w:rsidRPr="00A13C43" w14:paraId="162FAFD4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317CC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90B3" w14:textId="7F96BE9D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Latvijas Mākslas akadēm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00795" w14:textId="1E8A3D86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222 223</w:t>
            </w:r>
          </w:p>
        </w:tc>
      </w:tr>
      <w:tr w:rsidR="00A13C43" w:rsidRPr="00A13C43" w14:paraId="230F7627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9238B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568EE" w14:textId="6520C4F2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Latvijas Kultūras akadēm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75FB6" w14:textId="1B3B7996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209 262</w:t>
            </w:r>
          </w:p>
        </w:tc>
      </w:tr>
      <w:tr w:rsidR="00A13C43" w:rsidRPr="00A13C43" w14:paraId="6011D50E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47004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A059F" w14:textId="44B64756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Daugavpils Universitā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67921" w14:textId="4670233D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178 801</w:t>
            </w:r>
          </w:p>
        </w:tc>
      </w:tr>
      <w:tr w:rsidR="00A13C43" w:rsidRPr="00A13C43" w14:paraId="158B2D68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773C5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25CF" w14:textId="68C64802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Vidzemes Augstskol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367C" w14:textId="457D1325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142 822</w:t>
            </w:r>
          </w:p>
        </w:tc>
      </w:tr>
      <w:tr w:rsidR="00A13C43" w:rsidRPr="00A13C43" w14:paraId="3EE2975F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BA16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4A685" w14:textId="3DBA6671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Rēzeknes Tehnoloģiju akadēm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35ED" w14:textId="5CE41D33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13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13C43">
              <w:rPr>
                <w:rFonts w:ascii="Times New Roman" w:hAnsi="Times New Roman"/>
                <w:color w:val="000000"/>
                <w:sz w:val="24"/>
              </w:rPr>
              <w:t>087</w:t>
            </w:r>
          </w:p>
        </w:tc>
      </w:tr>
      <w:tr w:rsidR="00A13C43" w:rsidRPr="00A13C43" w14:paraId="5DD5A85E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5DBED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2C05B" w14:textId="6137EB3B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Jāzepa Vītola Latvijas Mūzikas akadēm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31D0" w14:textId="20795301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color w:val="000000"/>
                <w:sz w:val="24"/>
              </w:rPr>
              <w:t>117 490</w:t>
            </w:r>
          </w:p>
        </w:tc>
      </w:tr>
      <w:tr w:rsidR="00A13C43" w:rsidRPr="00A13C43" w14:paraId="65748FC7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A8F3A4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97BE15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640DDC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13C43" w:rsidRPr="00A13C43" w14:paraId="16466A9F" w14:textId="77777777" w:rsidTr="005F2286">
        <w:trPr>
          <w:trHeight w:val="234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CC3D9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22DA8" w14:textId="0B6724D5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Liepājas Universitā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E46FF" w14:textId="0F384F4E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68 829</w:t>
            </w:r>
          </w:p>
        </w:tc>
      </w:tr>
      <w:tr w:rsidR="00A13C43" w:rsidRPr="00A13C43" w14:paraId="4C85B597" w14:textId="77777777" w:rsidTr="005F2286">
        <w:trPr>
          <w:trHeight w:val="156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752244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04FA2" w14:textId="0693CEA3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Latvijas Sporta pedagoģijas akadēmij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BFE3F" w14:textId="761C2F3F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hAnsi="Times New Roman"/>
                <w:sz w:val="24"/>
              </w:rPr>
              <w:t>36 716</w:t>
            </w:r>
          </w:p>
        </w:tc>
      </w:tr>
      <w:tr w:rsidR="00A13C43" w:rsidRPr="00A13C43" w14:paraId="45E831B7" w14:textId="77777777" w:rsidTr="005F2286">
        <w:trPr>
          <w:trHeight w:val="273"/>
        </w:trPr>
        <w:tc>
          <w:tcPr>
            <w:tcW w:w="1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1F2C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8968E" w14:textId="77777777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8892" w14:textId="7EC29EBA" w:rsidR="00A13C43" w:rsidRPr="00A13C43" w:rsidRDefault="00A13C43" w:rsidP="00A13C4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 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A13C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0</w:t>
            </w:r>
          </w:p>
        </w:tc>
      </w:tr>
    </w:tbl>
    <w:p w14:paraId="1B852919" w14:textId="77777777" w:rsidR="00F97D8C" w:rsidRPr="00F97D8C" w:rsidRDefault="00F97D8C" w:rsidP="00F97D8C">
      <w:pPr>
        <w:widowControl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5E865DA0" w14:textId="56991AB7" w:rsidR="00F97D8C" w:rsidRPr="00F97D8C" w:rsidRDefault="00F97D8C" w:rsidP="00F97D8C">
      <w:pPr>
        <w:widowControl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Pr="00F97D8C">
        <w:rPr>
          <w:rFonts w:ascii="Times New Roman" w:hAnsi="Times New Roman"/>
          <w:color w:val="000000"/>
          <w:sz w:val="28"/>
          <w:szCs w:val="28"/>
          <w:lang w:eastAsia="lv-LV"/>
        </w:rPr>
        <w:t>Izglītības un zinātnes ministrijas Finanšu departamentam, sākot ar 2018.gada janvāri izmaksā</w:t>
      </w:r>
      <w:r w:rsidR="000B61A6">
        <w:rPr>
          <w:rFonts w:ascii="Times New Roman" w:hAnsi="Times New Roman"/>
          <w:color w:val="000000"/>
          <w:sz w:val="28"/>
          <w:szCs w:val="28"/>
          <w:lang w:eastAsia="lv-LV"/>
        </w:rPr>
        <w:t>t</w:t>
      </w:r>
      <w:r w:rsidRPr="00F97D8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</w:t>
      </w:r>
      <w:r w:rsidR="005F2286">
        <w:rPr>
          <w:rFonts w:ascii="Times New Roman" w:hAnsi="Times New Roman"/>
          <w:color w:val="000000"/>
          <w:sz w:val="28"/>
          <w:szCs w:val="28"/>
          <w:lang w:eastAsia="lv-LV"/>
        </w:rPr>
        <w:t>snieguma</w:t>
      </w:r>
      <w:r w:rsidRPr="00F97D8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finansējumu vienādos maksājumos reizi cetur</w:t>
      </w:r>
      <w:r w:rsidR="005F2286">
        <w:rPr>
          <w:rFonts w:ascii="Times New Roman" w:hAnsi="Times New Roman"/>
          <w:color w:val="000000"/>
          <w:sz w:val="28"/>
          <w:szCs w:val="28"/>
          <w:lang w:eastAsia="lv-LV"/>
        </w:rPr>
        <w:t>ksnī, ceturkšņa pirmajā mēnesī</w:t>
      </w:r>
      <w:r w:rsidR="009B6019">
        <w:rPr>
          <w:rFonts w:ascii="Times New Roman" w:hAnsi="Times New Roman"/>
          <w:color w:val="000000"/>
          <w:sz w:val="28"/>
          <w:szCs w:val="28"/>
          <w:lang w:eastAsia="lv-LV"/>
        </w:rPr>
        <w:t>, atbilstoši līguma nosacījumiem</w:t>
      </w:r>
      <w:r w:rsidR="005F2286">
        <w:rPr>
          <w:rFonts w:ascii="Times New Roman" w:hAnsi="Times New Roman"/>
          <w:color w:val="000000"/>
          <w:sz w:val="28"/>
          <w:szCs w:val="28"/>
          <w:lang w:eastAsia="lv-LV"/>
        </w:rPr>
        <w:t>.</w:t>
      </w:r>
    </w:p>
    <w:p w14:paraId="63C2B025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3EEC604C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D3709D2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807856" w14:textId="77777777" w:rsidR="00F97D8C" w:rsidRPr="00F97D8C" w:rsidRDefault="00F97D8C" w:rsidP="00F97D8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>Ministrs</w:t>
      </w: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                                    </w:t>
      </w:r>
      <w:proofErr w:type="spellStart"/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>K.Šadurskis</w:t>
      </w:r>
      <w:proofErr w:type="spellEnd"/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</w:t>
      </w:r>
    </w:p>
    <w:p w14:paraId="429533D0" w14:textId="77777777" w:rsidR="00F97D8C" w:rsidRPr="00F97D8C" w:rsidRDefault="00F97D8C" w:rsidP="00F97D8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70F191B8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7033E7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84330F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A78FF4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4A64C0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B07DCCF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7AEE0D8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AF48AD1" w14:textId="77777777" w:rsidR="00F97D8C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7E77A7" w14:textId="77777777" w:rsidR="00F97D8C" w:rsidRPr="00F97D8C" w:rsidRDefault="00F97D8C" w:rsidP="00F97D8C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F97D8C">
        <w:rPr>
          <w:rFonts w:ascii="Times New Roman" w:eastAsia="Times New Roman" w:hAnsi="Times New Roman"/>
          <w:sz w:val="28"/>
          <w:szCs w:val="28"/>
          <w:lang w:eastAsia="lv-LV"/>
        </w:rPr>
        <w:t xml:space="preserve">     </w:t>
      </w:r>
      <w:proofErr w:type="spellStart"/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>J.Paiders</w:t>
      </w:r>
      <w:proofErr w:type="spellEnd"/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>, 67047936</w:t>
      </w:r>
    </w:p>
    <w:p w14:paraId="18C101BC" w14:textId="77777777" w:rsidR="00F97D8C" w:rsidRPr="00F97D8C" w:rsidRDefault="00F97D8C" w:rsidP="00F97D8C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F6C4863" w14:textId="77777777" w:rsidR="00F97D8C" w:rsidRPr="00F97D8C" w:rsidRDefault="00F97D8C" w:rsidP="00F97D8C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  <w:t xml:space="preserve">      Sadale:</w:t>
      </w:r>
    </w:p>
    <w:p w14:paraId="3821D58F" w14:textId="076A2DA5" w:rsidR="00F97D8C" w:rsidRPr="00F97D8C" w:rsidRDefault="00F97D8C" w:rsidP="00F97D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  <w:t xml:space="preserve">      </w:t>
      </w:r>
      <w:r w:rsidR="00C67906">
        <w:rPr>
          <w:rFonts w:ascii="Times New Roman" w:eastAsia="Times New Roman" w:hAnsi="Times New Roman"/>
          <w:sz w:val="20"/>
          <w:szCs w:val="20"/>
          <w:lang w:eastAsia="lv-LV"/>
        </w:rPr>
        <w:t>1</w:t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 xml:space="preserve"> – lietā;</w:t>
      </w:r>
    </w:p>
    <w:p w14:paraId="050A8F64" w14:textId="77777777" w:rsidR="00F97D8C" w:rsidRPr="00F97D8C" w:rsidRDefault="00F97D8C" w:rsidP="00F97D8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  <w:t xml:space="preserve">      1 – AIZID;</w:t>
      </w:r>
    </w:p>
    <w:p w14:paraId="2785CAA2" w14:textId="0347FC8B" w:rsidR="002D4F55" w:rsidRPr="00F97D8C" w:rsidRDefault="00F97D8C" w:rsidP="00F97D8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</w:r>
      <w:bookmarkStart w:id="0" w:name="_GoBack"/>
      <w:bookmarkEnd w:id="0"/>
      <w:r w:rsidRPr="00F97D8C">
        <w:rPr>
          <w:rFonts w:ascii="Times New Roman" w:eastAsia="Times New Roman" w:hAnsi="Times New Roman"/>
          <w:sz w:val="20"/>
          <w:szCs w:val="20"/>
          <w:lang w:eastAsia="lv-LV"/>
        </w:rPr>
        <w:tab/>
        <w:t xml:space="preserve">      1 – FD.</w:t>
      </w:r>
    </w:p>
    <w:sectPr w:rsidR="002D4F55" w:rsidRPr="00F97D8C" w:rsidSect="00257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1134" w:bottom="1134" w:left="1134" w:header="709" w:footer="709" w:gutter="0"/>
      <w:cols w:space="720"/>
      <w:titlePg/>
      <w:docGrid w:linePitch="299"/>
    </w:sectPr>
  </w:body>
</w:document>
</file>

<file path=word\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1D6E8" w14:textId="77777777" w:rsidR="00D371B4" w:rsidRDefault="00D371B4">
      <w:pPr>
        <w:spacing w:after="0" w:line="240" w:lineRule="auto"/>
      </w:pPr>
      <w:r>
        <w:separator/>
      </w:r>
    </w:p>
  </w:endnote>
  <w:endnote w:type="continuationSeparator" w:id="0">
    <w:p w14:paraId="5ADCDECB" w14:textId="77777777" w:rsidR="00D371B4" w:rsidRDefault="00D371B4">
      <w:pPr>
        <w:spacing w:after="0"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\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6ED5B" w14:textId="77777777" w:rsidR="00CC3DE6" w:rsidRDefault="00CC3DE6">
    <w:pPr>
      <w:pStyle w:val="Footer"/>
    </w:pPr>
  </w:p>
</w:ftr>
</file>

<file path=word\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BFDE8" w14:textId="77777777" w:rsidR="00951F9F" w:rsidRPr="004B0842" w:rsidRDefault="00951F9F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46884EA0" w14:textId="77777777" w:rsidR="00951F9F" w:rsidRPr="004B0842" w:rsidRDefault="00951F9F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\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7EB41" w14:textId="77777777" w:rsidR="00436A5D" w:rsidRPr="004B0842" w:rsidRDefault="00436A5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14:paraId="21E8F3E8" w14:textId="77777777" w:rsidR="00436A5D" w:rsidRPr="004B0842" w:rsidRDefault="00436A5D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\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BF0E" w14:textId="77777777" w:rsidR="00D371B4" w:rsidRDefault="00D371B4">
      <w:pPr>
        <w:spacing w:after="0" w:line="240" w:lineRule="auto"/>
      </w:pPr>
      <w:r>
        <w:separator/>
      </w:r>
    </w:p>
  </w:footnote>
  <w:footnote w:type="continuationSeparator" w:id="0">
    <w:p w14:paraId="206FB327" w14:textId="77777777" w:rsidR="00D371B4" w:rsidRDefault="00D371B4">
      <w:pPr>
        <w:spacing w:after="0"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3E6C" w14:textId="77777777" w:rsidR="00CC3DE6" w:rsidRDefault="00CC3DE6">
    <w:pPr>
      <w:pStyle w:val="Header"/>
    </w:pPr>
  </w:p>
</w:hdr>
</file>

<file path=word\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62432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9E69BE7" w14:textId="77777777" w:rsidR="003607D7" w:rsidRPr="003607D7" w:rsidRDefault="003607D7">
        <w:pPr>
          <w:pStyle w:val="Header"/>
          <w:jc w:val="center"/>
          <w:rPr>
            <w:rFonts w:ascii="Times New Roman" w:hAnsi="Times New Roman"/>
          </w:rPr>
        </w:pPr>
        <w:r w:rsidRPr="003607D7">
          <w:rPr>
            <w:rFonts w:ascii="Times New Roman" w:hAnsi="Times New Roman"/>
          </w:rPr>
          <w:fldChar w:fldCharType="begin"/>
        </w:r>
        <w:r w:rsidRPr="003607D7">
          <w:rPr>
            <w:rFonts w:ascii="Times New Roman" w:hAnsi="Times New Roman"/>
          </w:rPr>
          <w:instrText xml:space="preserve"> PAGE   \* MERGEFORMAT </w:instrText>
        </w:r>
        <w:r w:rsidRPr="003607D7">
          <w:rPr>
            <w:rFonts w:ascii="Times New Roman" w:hAnsi="Times New Roman"/>
          </w:rPr>
          <w:fldChar w:fldCharType="separate"/>
        </w:r>
        <w:r w:rsidR="00C67906">
          <w:rPr>
            <w:rFonts w:ascii="Times New Roman" w:hAnsi="Times New Roman"/>
            <w:noProof/>
          </w:rPr>
          <w:t>2</w:t>
        </w:r>
        <w:r w:rsidRPr="003607D7">
          <w:rPr>
            <w:rFonts w:ascii="Times New Roman" w:hAnsi="Times New Roman"/>
            <w:noProof/>
          </w:rPr>
          <w:fldChar w:fldCharType="end"/>
        </w:r>
      </w:p>
    </w:sdtContent>
  </w:sdt>
  <w:p w14:paraId="5EF7CD20" w14:textId="77777777" w:rsidR="003607D7" w:rsidRDefault="003607D7">
    <w:pPr>
      <w:pStyle w:val="Header"/>
    </w:pPr>
  </w:p>
</w:hdr>
</file>

<file path=word\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5A5A8" w14:textId="77777777" w:rsidR="00545D03" w:rsidRDefault="00545D03" w:rsidP="00545D03">
    <w:pPr>
      <w:pStyle w:val="Header"/>
      <w:rPr>
        <w:rFonts w:ascii="Times New Roman" w:hAnsi="Times New Roman"/>
      </w:rPr>
    </w:pPr>
  </w:p>
  <w:p w14:paraId="7C30DE64" w14:textId="34B2761F" w:rsidR="00545D03" w:rsidRDefault="00545D03" w:rsidP="00545D03">
    <w:pPr>
      <w:pStyle w:val="Header"/>
      <w:rPr>
        <w:rFonts w:ascii="Times New Roman" w:hAnsi="Times New Roman"/>
      </w:rPr>
    </w:pPr>
  </w:p>
  <w:p w14:paraId="79D0A3A7" w14:textId="3D6A5D07" w:rsidR="00545D03" w:rsidRDefault="00F97D8C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 wp14:anchorId="21BE04FA" wp14:editId="71B727C6">
          <wp:simplePos x="0" y="0"/>
          <wp:positionH relativeFrom="margin">
            <wp:align>center</wp:align>
          </wp:positionH>
          <wp:positionV relativeFrom="page">
            <wp:posOffset>7810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4232B4A" w14:textId="77777777" w:rsidR="00545D03" w:rsidRDefault="00545D03" w:rsidP="00545D03">
    <w:pPr>
      <w:pStyle w:val="Header"/>
      <w:rPr>
        <w:rFonts w:ascii="Times New Roman" w:hAnsi="Times New Roman"/>
      </w:rPr>
    </w:pPr>
  </w:p>
  <w:p w14:paraId="644085D4" w14:textId="77777777" w:rsidR="00545D03" w:rsidRDefault="00545D03" w:rsidP="00545D03">
    <w:pPr>
      <w:pStyle w:val="Header"/>
      <w:rPr>
        <w:rFonts w:ascii="Times New Roman" w:hAnsi="Times New Roman"/>
      </w:rPr>
    </w:pPr>
  </w:p>
  <w:p w14:paraId="1A5B0EF4" w14:textId="77777777" w:rsidR="00545D03" w:rsidRDefault="00545D03" w:rsidP="00545D03">
    <w:pPr>
      <w:pStyle w:val="Header"/>
      <w:rPr>
        <w:rFonts w:ascii="Times New Roman" w:hAnsi="Times New Roman"/>
      </w:rPr>
    </w:pPr>
  </w:p>
  <w:p w14:paraId="32596090" w14:textId="77777777" w:rsidR="00545D03" w:rsidRDefault="00545D03" w:rsidP="00545D03">
    <w:pPr>
      <w:pStyle w:val="Header"/>
      <w:rPr>
        <w:rFonts w:ascii="Times New Roman" w:hAnsi="Times New Roman"/>
      </w:rPr>
    </w:pPr>
  </w:p>
  <w:p w14:paraId="29DA3773" w14:textId="77777777" w:rsidR="00545D03" w:rsidRDefault="00545D03" w:rsidP="00545D03">
    <w:pPr>
      <w:pStyle w:val="Header"/>
      <w:rPr>
        <w:rFonts w:ascii="Times New Roman" w:hAnsi="Times New Roman"/>
      </w:rPr>
    </w:pPr>
  </w:p>
  <w:p w14:paraId="6AB05F9F" w14:textId="77777777" w:rsidR="00545D03" w:rsidRDefault="00545D03" w:rsidP="00545D03">
    <w:pPr>
      <w:pStyle w:val="Header"/>
      <w:rPr>
        <w:rFonts w:ascii="Times New Roman" w:hAnsi="Times New Roman"/>
      </w:rPr>
    </w:pPr>
  </w:p>
  <w:p w14:paraId="6D3989FE" w14:textId="63D7FF95" w:rsidR="00F97D8C" w:rsidRDefault="00F97D8C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7ED78C3" wp14:editId="4E059A4E">
              <wp:simplePos x="0" y="0"/>
              <wp:positionH relativeFrom="margin">
                <wp:align>center</wp:align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E5811" id="Group 41" o:spid="_x0000_s1026" style="position:absolute;margin-left:0;margin-top:149.85pt;width:346.25pt;height:.1pt;z-index:-251658752;mso-position-horizontal:center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0B514CED" w14:textId="7074DB15" w:rsidR="00545D03" w:rsidRPr="00815277" w:rsidRDefault="00CC3DE6" w:rsidP="00545D03">
    <w:pPr>
      <w:pStyle w:val="Header"/>
      <w:rPr>
        <w:rFonts w:ascii="Times New Roman" w:hAnsi="Times New Roman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0317A9" wp14:editId="08D31D3B">
              <wp:simplePos x="0" y="0"/>
              <wp:positionH relativeFrom="margin">
                <wp:align>center</wp:align>
              </wp:positionH>
              <wp:positionV relativeFrom="page">
                <wp:posOffset>20688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2A2BF" w14:textId="77777777" w:rsidR="00545D03" w:rsidRDefault="00545D03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, tālr. 67226209, fakss 67223905,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17A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0;margin-top:162.9pt;width:459.75pt;height:24.7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" filled="f" stroked="f">
              <v:textbox inset="0,0,0,0">
                <w:txbxContent>
                  <w:p w14:paraId="1B82A2BF" w14:textId="77777777" w:rsidR="00545D03" w:rsidRDefault="00545D03" w:rsidP="00545D03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, tālr. 67226209, fakss 67223905, e-pasts pasts@izm.gov.lv, www.izm.gov.l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900E4BB" w14:textId="77777777" w:rsidR="00545D03" w:rsidRDefault="00545D03">
    <w:pPr>
      <w:pStyle w:val="Header"/>
    </w:pPr>
  </w:p>
</w:hdr>
</file>

<file path=word\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1366A7"/>
    <w:multiLevelType w:val="hybridMultilevel"/>
    <w:tmpl w:val="8BAA8C50"/>
    <w:lvl w:ilvl="0" w:tplc="0C520B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10CD"/>
    <w:rsid w:val="00006384"/>
    <w:rsid w:val="00007C4F"/>
    <w:rsid w:val="000120DB"/>
    <w:rsid w:val="0001391D"/>
    <w:rsid w:val="0001469C"/>
    <w:rsid w:val="00014849"/>
    <w:rsid w:val="00017A8F"/>
    <w:rsid w:val="00025613"/>
    <w:rsid w:val="0002683F"/>
    <w:rsid w:val="00030349"/>
    <w:rsid w:val="00032643"/>
    <w:rsid w:val="000364C1"/>
    <w:rsid w:val="000401D5"/>
    <w:rsid w:val="000401DF"/>
    <w:rsid w:val="0007263E"/>
    <w:rsid w:val="00082A43"/>
    <w:rsid w:val="000833A1"/>
    <w:rsid w:val="00096150"/>
    <w:rsid w:val="000A2F6E"/>
    <w:rsid w:val="000A35FB"/>
    <w:rsid w:val="000B3AE9"/>
    <w:rsid w:val="000B51E7"/>
    <w:rsid w:val="000B61A6"/>
    <w:rsid w:val="000C3628"/>
    <w:rsid w:val="000C3F55"/>
    <w:rsid w:val="000C6133"/>
    <w:rsid w:val="000D391F"/>
    <w:rsid w:val="000D5EA8"/>
    <w:rsid w:val="000D6392"/>
    <w:rsid w:val="000E3CF8"/>
    <w:rsid w:val="000E713B"/>
    <w:rsid w:val="000F0B5B"/>
    <w:rsid w:val="000F354E"/>
    <w:rsid w:val="001009A5"/>
    <w:rsid w:val="0010125A"/>
    <w:rsid w:val="00105BDA"/>
    <w:rsid w:val="00117034"/>
    <w:rsid w:val="00124173"/>
    <w:rsid w:val="00131A22"/>
    <w:rsid w:val="00135F63"/>
    <w:rsid w:val="00137D1F"/>
    <w:rsid w:val="00145613"/>
    <w:rsid w:val="001461CA"/>
    <w:rsid w:val="0015366E"/>
    <w:rsid w:val="00155D36"/>
    <w:rsid w:val="00161F7A"/>
    <w:rsid w:val="00164F1C"/>
    <w:rsid w:val="00171E4B"/>
    <w:rsid w:val="00174C1C"/>
    <w:rsid w:val="001752CF"/>
    <w:rsid w:val="00177743"/>
    <w:rsid w:val="00177ED2"/>
    <w:rsid w:val="00180AAA"/>
    <w:rsid w:val="00182E91"/>
    <w:rsid w:val="00184FD8"/>
    <w:rsid w:val="0019664B"/>
    <w:rsid w:val="00197FE4"/>
    <w:rsid w:val="001B16AF"/>
    <w:rsid w:val="001C148E"/>
    <w:rsid w:val="001C2ADD"/>
    <w:rsid w:val="001E3841"/>
    <w:rsid w:val="001E495F"/>
    <w:rsid w:val="001E6FBF"/>
    <w:rsid w:val="001F0895"/>
    <w:rsid w:val="001F49D6"/>
    <w:rsid w:val="002076DD"/>
    <w:rsid w:val="00210A09"/>
    <w:rsid w:val="0021556E"/>
    <w:rsid w:val="002225A0"/>
    <w:rsid w:val="00224970"/>
    <w:rsid w:val="00251D21"/>
    <w:rsid w:val="00252937"/>
    <w:rsid w:val="002572C4"/>
    <w:rsid w:val="00264F11"/>
    <w:rsid w:val="00265A0D"/>
    <w:rsid w:val="00271009"/>
    <w:rsid w:val="0027388E"/>
    <w:rsid w:val="00274D88"/>
    <w:rsid w:val="00275B9E"/>
    <w:rsid w:val="0027644E"/>
    <w:rsid w:val="00285D23"/>
    <w:rsid w:val="00291E57"/>
    <w:rsid w:val="002A0B99"/>
    <w:rsid w:val="002B3077"/>
    <w:rsid w:val="002C3342"/>
    <w:rsid w:val="002C78CC"/>
    <w:rsid w:val="002D4F55"/>
    <w:rsid w:val="002D5F3A"/>
    <w:rsid w:val="002D64D1"/>
    <w:rsid w:val="002E1474"/>
    <w:rsid w:val="002F338A"/>
    <w:rsid w:val="002F5659"/>
    <w:rsid w:val="00302099"/>
    <w:rsid w:val="0030314F"/>
    <w:rsid w:val="00310D1A"/>
    <w:rsid w:val="003139DB"/>
    <w:rsid w:val="00314D69"/>
    <w:rsid w:val="003170F5"/>
    <w:rsid w:val="00322864"/>
    <w:rsid w:val="00333B41"/>
    <w:rsid w:val="00335032"/>
    <w:rsid w:val="003415EB"/>
    <w:rsid w:val="00352F2C"/>
    <w:rsid w:val="003607D7"/>
    <w:rsid w:val="00363675"/>
    <w:rsid w:val="00363C88"/>
    <w:rsid w:val="00370FEC"/>
    <w:rsid w:val="00371500"/>
    <w:rsid w:val="0037207B"/>
    <w:rsid w:val="00372DDB"/>
    <w:rsid w:val="00393B44"/>
    <w:rsid w:val="0039518F"/>
    <w:rsid w:val="003A0209"/>
    <w:rsid w:val="003B06AC"/>
    <w:rsid w:val="003B5A0A"/>
    <w:rsid w:val="003B6254"/>
    <w:rsid w:val="003C3002"/>
    <w:rsid w:val="003C438C"/>
    <w:rsid w:val="003E00AF"/>
    <w:rsid w:val="003E1D97"/>
    <w:rsid w:val="003E35BD"/>
    <w:rsid w:val="003E7CF6"/>
    <w:rsid w:val="0040686F"/>
    <w:rsid w:val="00406F53"/>
    <w:rsid w:val="00414379"/>
    <w:rsid w:val="0042638C"/>
    <w:rsid w:val="00435720"/>
    <w:rsid w:val="00435C08"/>
    <w:rsid w:val="00436A5D"/>
    <w:rsid w:val="0044690E"/>
    <w:rsid w:val="00464E29"/>
    <w:rsid w:val="00476032"/>
    <w:rsid w:val="004777C4"/>
    <w:rsid w:val="004861DC"/>
    <w:rsid w:val="00490E83"/>
    <w:rsid w:val="00493308"/>
    <w:rsid w:val="004976A7"/>
    <w:rsid w:val="004A6AE9"/>
    <w:rsid w:val="004B0842"/>
    <w:rsid w:val="004B2261"/>
    <w:rsid w:val="004B2FA7"/>
    <w:rsid w:val="004B3A72"/>
    <w:rsid w:val="004B48FD"/>
    <w:rsid w:val="004B6949"/>
    <w:rsid w:val="004C0218"/>
    <w:rsid w:val="004C4EB4"/>
    <w:rsid w:val="004E4799"/>
    <w:rsid w:val="004E5F56"/>
    <w:rsid w:val="005023F4"/>
    <w:rsid w:val="00504F3E"/>
    <w:rsid w:val="00514CA5"/>
    <w:rsid w:val="005161FF"/>
    <w:rsid w:val="0052042A"/>
    <w:rsid w:val="00523354"/>
    <w:rsid w:val="005265A0"/>
    <w:rsid w:val="00535564"/>
    <w:rsid w:val="00536AAA"/>
    <w:rsid w:val="00545D03"/>
    <w:rsid w:val="00547B4E"/>
    <w:rsid w:val="00555C06"/>
    <w:rsid w:val="00556B21"/>
    <w:rsid w:val="00562FFF"/>
    <w:rsid w:val="0056357F"/>
    <w:rsid w:val="0057226A"/>
    <w:rsid w:val="00573ED2"/>
    <w:rsid w:val="005748ED"/>
    <w:rsid w:val="00583880"/>
    <w:rsid w:val="00586438"/>
    <w:rsid w:val="00590129"/>
    <w:rsid w:val="00592877"/>
    <w:rsid w:val="005A0EB7"/>
    <w:rsid w:val="005A5264"/>
    <w:rsid w:val="005A7B64"/>
    <w:rsid w:val="005B4102"/>
    <w:rsid w:val="005B4937"/>
    <w:rsid w:val="005B6687"/>
    <w:rsid w:val="005C2293"/>
    <w:rsid w:val="005C4574"/>
    <w:rsid w:val="005D3049"/>
    <w:rsid w:val="005E5D32"/>
    <w:rsid w:val="005F1536"/>
    <w:rsid w:val="005F2286"/>
    <w:rsid w:val="00601DE1"/>
    <w:rsid w:val="0060577C"/>
    <w:rsid w:val="006117FA"/>
    <w:rsid w:val="00613715"/>
    <w:rsid w:val="006174A2"/>
    <w:rsid w:val="00620B6E"/>
    <w:rsid w:val="00630A2C"/>
    <w:rsid w:val="006371F1"/>
    <w:rsid w:val="00641F3E"/>
    <w:rsid w:val="006423B8"/>
    <w:rsid w:val="006461A1"/>
    <w:rsid w:val="0065527F"/>
    <w:rsid w:val="00663C3A"/>
    <w:rsid w:val="00664199"/>
    <w:rsid w:val="00673879"/>
    <w:rsid w:val="006835B3"/>
    <w:rsid w:val="00684706"/>
    <w:rsid w:val="00684954"/>
    <w:rsid w:val="006B12B7"/>
    <w:rsid w:val="006B18B9"/>
    <w:rsid w:val="006C1639"/>
    <w:rsid w:val="006C57FC"/>
    <w:rsid w:val="006C645F"/>
    <w:rsid w:val="006C731A"/>
    <w:rsid w:val="006D3291"/>
    <w:rsid w:val="006E12B2"/>
    <w:rsid w:val="006E14EA"/>
    <w:rsid w:val="006E1544"/>
    <w:rsid w:val="006E234D"/>
    <w:rsid w:val="006E3089"/>
    <w:rsid w:val="006F0F60"/>
    <w:rsid w:val="00701D70"/>
    <w:rsid w:val="00710E9D"/>
    <w:rsid w:val="0071179D"/>
    <w:rsid w:val="0071231B"/>
    <w:rsid w:val="00714BB2"/>
    <w:rsid w:val="00714EE3"/>
    <w:rsid w:val="007245A1"/>
    <w:rsid w:val="00736626"/>
    <w:rsid w:val="00741B5D"/>
    <w:rsid w:val="00744F41"/>
    <w:rsid w:val="007470DA"/>
    <w:rsid w:val="00747CCB"/>
    <w:rsid w:val="007704BD"/>
    <w:rsid w:val="00771249"/>
    <w:rsid w:val="00787BBD"/>
    <w:rsid w:val="00790572"/>
    <w:rsid w:val="00795D32"/>
    <w:rsid w:val="007A568B"/>
    <w:rsid w:val="007A7503"/>
    <w:rsid w:val="007B3BA5"/>
    <w:rsid w:val="007B48EC"/>
    <w:rsid w:val="007B6A32"/>
    <w:rsid w:val="007C1E84"/>
    <w:rsid w:val="007C57FB"/>
    <w:rsid w:val="007D2D00"/>
    <w:rsid w:val="007E4D1F"/>
    <w:rsid w:val="007E6DFC"/>
    <w:rsid w:val="007E78C9"/>
    <w:rsid w:val="007F06D2"/>
    <w:rsid w:val="008104FC"/>
    <w:rsid w:val="00814DA6"/>
    <w:rsid w:val="00815277"/>
    <w:rsid w:val="008259AB"/>
    <w:rsid w:val="00831062"/>
    <w:rsid w:val="00831425"/>
    <w:rsid w:val="00831C4A"/>
    <w:rsid w:val="00833F8F"/>
    <w:rsid w:val="00835B9B"/>
    <w:rsid w:val="0084121C"/>
    <w:rsid w:val="008418DC"/>
    <w:rsid w:val="0084230E"/>
    <w:rsid w:val="00853F63"/>
    <w:rsid w:val="00854B11"/>
    <w:rsid w:val="00856031"/>
    <w:rsid w:val="008649A4"/>
    <w:rsid w:val="00873D7B"/>
    <w:rsid w:val="00874F48"/>
    <w:rsid w:val="00876C21"/>
    <w:rsid w:val="00880A37"/>
    <w:rsid w:val="00883BED"/>
    <w:rsid w:val="0088752F"/>
    <w:rsid w:val="0088790B"/>
    <w:rsid w:val="008A7B22"/>
    <w:rsid w:val="008B20F3"/>
    <w:rsid w:val="008C10C6"/>
    <w:rsid w:val="008C4774"/>
    <w:rsid w:val="008D1BBE"/>
    <w:rsid w:val="008D3E19"/>
    <w:rsid w:val="008D5270"/>
    <w:rsid w:val="008D6BFB"/>
    <w:rsid w:val="008E3A82"/>
    <w:rsid w:val="008F1DDB"/>
    <w:rsid w:val="008F4634"/>
    <w:rsid w:val="008F4C7F"/>
    <w:rsid w:val="008F6A18"/>
    <w:rsid w:val="00914F59"/>
    <w:rsid w:val="009248AF"/>
    <w:rsid w:val="009305F0"/>
    <w:rsid w:val="00950DAF"/>
    <w:rsid w:val="00951F9F"/>
    <w:rsid w:val="00954D5A"/>
    <w:rsid w:val="00955AE8"/>
    <w:rsid w:val="00956D32"/>
    <w:rsid w:val="00956EAA"/>
    <w:rsid w:val="00961587"/>
    <w:rsid w:val="009626B5"/>
    <w:rsid w:val="00975088"/>
    <w:rsid w:val="009826D5"/>
    <w:rsid w:val="00985747"/>
    <w:rsid w:val="009974CC"/>
    <w:rsid w:val="009B2FEB"/>
    <w:rsid w:val="009B3A0F"/>
    <w:rsid w:val="009B6019"/>
    <w:rsid w:val="009C5325"/>
    <w:rsid w:val="009C6B24"/>
    <w:rsid w:val="009E1E06"/>
    <w:rsid w:val="009E7EDD"/>
    <w:rsid w:val="009F5791"/>
    <w:rsid w:val="00A0405A"/>
    <w:rsid w:val="00A13C43"/>
    <w:rsid w:val="00A16225"/>
    <w:rsid w:val="00A17275"/>
    <w:rsid w:val="00A2012E"/>
    <w:rsid w:val="00A33180"/>
    <w:rsid w:val="00A343A6"/>
    <w:rsid w:val="00A40885"/>
    <w:rsid w:val="00A50F43"/>
    <w:rsid w:val="00A7027B"/>
    <w:rsid w:val="00A74146"/>
    <w:rsid w:val="00A81B8E"/>
    <w:rsid w:val="00A83C1C"/>
    <w:rsid w:val="00A86A21"/>
    <w:rsid w:val="00A96EC6"/>
    <w:rsid w:val="00AA2566"/>
    <w:rsid w:val="00AA282D"/>
    <w:rsid w:val="00AB3380"/>
    <w:rsid w:val="00AC13CA"/>
    <w:rsid w:val="00AC325D"/>
    <w:rsid w:val="00AC5E2E"/>
    <w:rsid w:val="00AC7D93"/>
    <w:rsid w:val="00AE161D"/>
    <w:rsid w:val="00AF27A8"/>
    <w:rsid w:val="00B07055"/>
    <w:rsid w:val="00B11ECC"/>
    <w:rsid w:val="00B13C84"/>
    <w:rsid w:val="00B13D48"/>
    <w:rsid w:val="00B15715"/>
    <w:rsid w:val="00B22231"/>
    <w:rsid w:val="00B40B3D"/>
    <w:rsid w:val="00B444C9"/>
    <w:rsid w:val="00B4556E"/>
    <w:rsid w:val="00B47D51"/>
    <w:rsid w:val="00B51489"/>
    <w:rsid w:val="00B554A6"/>
    <w:rsid w:val="00B645C4"/>
    <w:rsid w:val="00B73B54"/>
    <w:rsid w:val="00B84B7B"/>
    <w:rsid w:val="00B939D7"/>
    <w:rsid w:val="00B97BCA"/>
    <w:rsid w:val="00BA1F4A"/>
    <w:rsid w:val="00BB0345"/>
    <w:rsid w:val="00BC236D"/>
    <w:rsid w:val="00BC6428"/>
    <w:rsid w:val="00BD2288"/>
    <w:rsid w:val="00BE2408"/>
    <w:rsid w:val="00BE7627"/>
    <w:rsid w:val="00BF0082"/>
    <w:rsid w:val="00BF4476"/>
    <w:rsid w:val="00C008B2"/>
    <w:rsid w:val="00C02F67"/>
    <w:rsid w:val="00C11E17"/>
    <w:rsid w:val="00C131E4"/>
    <w:rsid w:val="00C26D0F"/>
    <w:rsid w:val="00C44C96"/>
    <w:rsid w:val="00C47339"/>
    <w:rsid w:val="00C47F57"/>
    <w:rsid w:val="00C5618E"/>
    <w:rsid w:val="00C60797"/>
    <w:rsid w:val="00C67906"/>
    <w:rsid w:val="00C7370F"/>
    <w:rsid w:val="00C815B6"/>
    <w:rsid w:val="00C839A6"/>
    <w:rsid w:val="00C91731"/>
    <w:rsid w:val="00C968AE"/>
    <w:rsid w:val="00CB7EE2"/>
    <w:rsid w:val="00CC06D4"/>
    <w:rsid w:val="00CC3DE6"/>
    <w:rsid w:val="00CC73C1"/>
    <w:rsid w:val="00CD021C"/>
    <w:rsid w:val="00CD7639"/>
    <w:rsid w:val="00CE3CFC"/>
    <w:rsid w:val="00CF15AF"/>
    <w:rsid w:val="00CF1762"/>
    <w:rsid w:val="00CF1991"/>
    <w:rsid w:val="00CF4ADA"/>
    <w:rsid w:val="00CF4ED7"/>
    <w:rsid w:val="00D02AFC"/>
    <w:rsid w:val="00D03CE6"/>
    <w:rsid w:val="00D03E9B"/>
    <w:rsid w:val="00D058F8"/>
    <w:rsid w:val="00D065ED"/>
    <w:rsid w:val="00D12A83"/>
    <w:rsid w:val="00D14944"/>
    <w:rsid w:val="00D17B16"/>
    <w:rsid w:val="00D21FA6"/>
    <w:rsid w:val="00D309C8"/>
    <w:rsid w:val="00D371B4"/>
    <w:rsid w:val="00D37332"/>
    <w:rsid w:val="00D46150"/>
    <w:rsid w:val="00D54C03"/>
    <w:rsid w:val="00D55B4B"/>
    <w:rsid w:val="00D62390"/>
    <w:rsid w:val="00D65DD3"/>
    <w:rsid w:val="00D66FE5"/>
    <w:rsid w:val="00D81FE3"/>
    <w:rsid w:val="00D82B6F"/>
    <w:rsid w:val="00D85917"/>
    <w:rsid w:val="00D93952"/>
    <w:rsid w:val="00D94FCD"/>
    <w:rsid w:val="00DA1A90"/>
    <w:rsid w:val="00DA2066"/>
    <w:rsid w:val="00DA4BAC"/>
    <w:rsid w:val="00DB30D9"/>
    <w:rsid w:val="00DB3A25"/>
    <w:rsid w:val="00DC1E4D"/>
    <w:rsid w:val="00DC27EF"/>
    <w:rsid w:val="00DC77D9"/>
    <w:rsid w:val="00DD2612"/>
    <w:rsid w:val="00DD6E1A"/>
    <w:rsid w:val="00DE4B71"/>
    <w:rsid w:val="00E01724"/>
    <w:rsid w:val="00E03DB9"/>
    <w:rsid w:val="00E06515"/>
    <w:rsid w:val="00E10888"/>
    <w:rsid w:val="00E147F0"/>
    <w:rsid w:val="00E222D4"/>
    <w:rsid w:val="00E26D6F"/>
    <w:rsid w:val="00E356DE"/>
    <w:rsid w:val="00E365CE"/>
    <w:rsid w:val="00E5056C"/>
    <w:rsid w:val="00E53782"/>
    <w:rsid w:val="00E63E9A"/>
    <w:rsid w:val="00E67F5D"/>
    <w:rsid w:val="00E74544"/>
    <w:rsid w:val="00E92C05"/>
    <w:rsid w:val="00EB50BF"/>
    <w:rsid w:val="00EC17F7"/>
    <w:rsid w:val="00EC2B0E"/>
    <w:rsid w:val="00EC5C78"/>
    <w:rsid w:val="00EF2413"/>
    <w:rsid w:val="00EF49CC"/>
    <w:rsid w:val="00F02D0A"/>
    <w:rsid w:val="00F2080D"/>
    <w:rsid w:val="00F213EA"/>
    <w:rsid w:val="00F27F5A"/>
    <w:rsid w:val="00F31C0E"/>
    <w:rsid w:val="00F32BBA"/>
    <w:rsid w:val="00F35989"/>
    <w:rsid w:val="00F45364"/>
    <w:rsid w:val="00F467F7"/>
    <w:rsid w:val="00F46F82"/>
    <w:rsid w:val="00F522E6"/>
    <w:rsid w:val="00F53A85"/>
    <w:rsid w:val="00F60586"/>
    <w:rsid w:val="00F61359"/>
    <w:rsid w:val="00F65F0C"/>
    <w:rsid w:val="00F67373"/>
    <w:rsid w:val="00F84F93"/>
    <w:rsid w:val="00F87DC6"/>
    <w:rsid w:val="00F97D8C"/>
    <w:rsid w:val="00FB0052"/>
    <w:rsid w:val="00FB3DBC"/>
    <w:rsid w:val="00FB4C74"/>
    <w:rsid w:val="00FC1718"/>
    <w:rsid w:val="00FD1764"/>
    <w:rsid w:val="00FD5D24"/>
    <w:rsid w:val="00FE1641"/>
    <w:rsid w:val="00FE47AD"/>
    <w:rsid w:val="00FF45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1D19"/>
  <w15:chartTrackingRefBased/>
  <w15:docId w15:val="{046759DB-A2DB-4A93-9BF8-AFB33273A3E0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080D"/>
    <w:rPr>
      <w:rFonts w:ascii="Times New Roman" w:eastAsia="Times New Roman" w:hAnsi="Times New Roman"/>
      <w:sz w:val="28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4B2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ADD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ADD"/>
    <w:rPr>
      <w:b/>
      <w:bCs/>
      <w:lang w:val="lv-LV"/>
    </w:rPr>
  </w:style>
  <w:style w:type="paragraph" w:customStyle="1" w:styleId="naisf">
    <w:name w:val="naisf"/>
    <w:basedOn w:val="Normal"/>
    <w:uiPriority w:val="99"/>
    <w:rsid w:val="00A81B8E"/>
    <w:pPr>
      <w:widowControl/>
      <w:spacing w:before="94" w:after="94" w:line="240" w:lineRule="auto"/>
      <w:ind w:firstLine="468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1C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1C0E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F31C0E"/>
    <w:rPr>
      <w:vertAlign w:val="superscript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